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ACCF" w14:textId="77777777" w:rsidR="006151CA" w:rsidRPr="003D144D" w:rsidRDefault="006151CA" w:rsidP="006151C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4BAB678D" w14:textId="77777777" w:rsidR="006151CA" w:rsidRPr="003D144D" w:rsidRDefault="006151CA" w:rsidP="006151CA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09B06ADC" w14:textId="77777777" w:rsidR="006151CA" w:rsidRPr="003D144D" w:rsidRDefault="006151CA" w:rsidP="006151CA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51CA" w:rsidRPr="003D144D" w14:paraId="749DE960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0003D35" w14:textId="77777777" w:rsidR="006151CA" w:rsidRPr="003D144D" w:rsidRDefault="006151CA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3438F871" w14:textId="77777777" w:rsidR="006151CA" w:rsidRPr="00FF7C7A" w:rsidRDefault="006151CA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89FC6E5" w14:textId="77777777" w:rsidR="006151CA" w:rsidRPr="003D144D" w:rsidRDefault="006151CA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690EEBD4" w14:textId="77777777" w:rsidR="006151CA" w:rsidRPr="003D144D" w:rsidRDefault="006151CA" w:rsidP="006151CA">
      <w:pPr>
        <w:spacing w:after="0"/>
        <w:rPr>
          <w:rFonts w:ascii="Tahoma" w:hAnsi="Tahoma" w:cs="Tahoma"/>
          <w:sz w:val="11"/>
          <w:szCs w:val="11"/>
        </w:rPr>
      </w:pPr>
    </w:p>
    <w:p w14:paraId="7C7A09D7" w14:textId="77777777" w:rsidR="006151CA" w:rsidRPr="003D144D" w:rsidRDefault="006151CA" w:rsidP="006151C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51CA" w:rsidRPr="003D144D" w14:paraId="0705FA30" w14:textId="77777777" w:rsidTr="00FD58D0">
        <w:tc>
          <w:tcPr>
            <w:tcW w:w="9062" w:type="dxa"/>
          </w:tcPr>
          <w:p w14:paraId="70D87789" w14:textId="77777777" w:rsidR="006151CA" w:rsidRPr="003D144D" w:rsidRDefault="006151CA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3B6EBB7B" w14:textId="77777777" w:rsidR="006151CA" w:rsidRPr="00FF7C7A" w:rsidRDefault="006151CA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221B2923" w14:textId="77777777" w:rsidR="006151CA" w:rsidRPr="003D144D" w:rsidRDefault="006151CA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0B5BA815" w14:textId="77777777" w:rsidR="006151CA" w:rsidRPr="003D144D" w:rsidRDefault="006151CA" w:rsidP="006151CA">
      <w:pPr>
        <w:spacing w:after="0"/>
        <w:rPr>
          <w:rFonts w:ascii="Tahoma" w:hAnsi="Tahoma" w:cs="Tahoma"/>
          <w:sz w:val="11"/>
          <w:szCs w:val="11"/>
        </w:rPr>
      </w:pPr>
    </w:p>
    <w:p w14:paraId="564BDA49" w14:textId="77777777" w:rsidR="006151CA" w:rsidRPr="003D144D" w:rsidRDefault="006151CA" w:rsidP="006151CA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51CA" w:rsidRPr="003D144D" w14:paraId="798C6429" w14:textId="77777777" w:rsidTr="00FD58D0">
        <w:tc>
          <w:tcPr>
            <w:tcW w:w="9062" w:type="dxa"/>
          </w:tcPr>
          <w:p w14:paraId="37020640" w14:textId="77777777" w:rsidR="006151CA" w:rsidRPr="003D144D" w:rsidRDefault="006151CA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63B69605" w14:textId="77777777" w:rsidR="006151CA" w:rsidRPr="00FF7C7A" w:rsidRDefault="006151CA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6EA636AC" w14:textId="77777777" w:rsidR="006151CA" w:rsidRPr="003D144D" w:rsidRDefault="006151CA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19EB6684" w14:textId="77777777" w:rsidR="006151CA" w:rsidRPr="003D144D" w:rsidRDefault="006151CA" w:rsidP="006151CA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76C8A5E6" w14:textId="77777777" w:rsidR="006151CA" w:rsidRPr="003D144D" w:rsidRDefault="006151CA" w:rsidP="006151CA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6151CA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0F66F" w14:textId="77777777" w:rsidR="00B6449D" w:rsidRDefault="00B6449D" w:rsidP="0050113F">
      <w:pPr>
        <w:spacing w:after="0" w:line="240" w:lineRule="auto"/>
      </w:pPr>
      <w:r>
        <w:separator/>
      </w:r>
    </w:p>
  </w:endnote>
  <w:endnote w:type="continuationSeparator" w:id="0">
    <w:p w14:paraId="40DD64A8" w14:textId="77777777" w:rsidR="00B6449D" w:rsidRDefault="00B6449D" w:rsidP="0050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E6FC0" w14:textId="77777777" w:rsidR="00B6449D" w:rsidRDefault="00B6449D" w:rsidP="0050113F">
      <w:pPr>
        <w:spacing w:after="0" w:line="240" w:lineRule="auto"/>
      </w:pPr>
      <w:r>
        <w:separator/>
      </w:r>
    </w:p>
  </w:footnote>
  <w:footnote w:type="continuationSeparator" w:id="0">
    <w:p w14:paraId="7C3E1A41" w14:textId="77777777" w:rsidR="00B6449D" w:rsidRDefault="00B6449D" w:rsidP="00501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35457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0113F"/>
    <w:rsid w:val="00544EE2"/>
    <w:rsid w:val="005C53FD"/>
    <w:rsid w:val="005E7051"/>
    <w:rsid w:val="005E715D"/>
    <w:rsid w:val="006151CA"/>
    <w:rsid w:val="00667FBC"/>
    <w:rsid w:val="006742E0"/>
    <w:rsid w:val="00736795"/>
    <w:rsid w:val="00765476"/>
    <w:rsid w:val="007A04BD"/>
    <w:rsid w:val="007B3E5E"/>
    <w:rsid w:val="007E7A90"/>
    <w:rsid w:val="008010E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6449D"/>
    <w:rsid w:val="00B7181B"/>
    <w:rsid w:val="00B8315D"/>
    <w:rsid w:val="00CC2F43"/>
    <w:rsid w:val="00CE1E1B"/>
    <w:rsid w:val="00D910F4"/>
    <w:rsid w:val="00DD4D39"/>
    <w:rsid w:val="00E236E6"/>
    <w:rsid w:val="00E93E93"/>
    <w:rsid w:val="00E97C60"/>
    <w:rsid w:val="00EE13F7"/>
    <w:rsid w:val="00F748FC"/>
    <w:rsid w:val="00F93EE1"/>
    <w:rsid w:val="00FC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DD"/>
  </w:style>
  <w:style w:type="paragraph" w:styleId="Heading1">
    <w:name w:val="heading 1"/>
    <w:basedOn w:val="Normal"/>
    <w:next w:val="Normal"/>
    <w:link w:val="Heading1Char"/>
    <w:uiPriority w:val="9"/>
    <w:qFormat/>
    <w:rsid w:val="00501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3F"/>
  </w:style>
  <w:style w:type="paragraph" w:styleId="Footer">
    <w:name w:val="footer"/>
    <w:basedOn w:val="Normal"/>
    <w:link w:val="FooterChar"/>
    <w:uiPriority w:val="99"/>
    <w:unhideWhenUsed/>
    <w:rsid w:val="0050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3F"/>
  </w:style>
  <w:style w:type="character" w:customStyle="1" w:styleId="Heading1Char">
    <w:name w:val="Heading 1 Char"/>
    <w:basedOn w:val="DefaultParagraphFont"/>
    <w:link w:val="Heading1"/>
    <w:uiPriority w:val="9"/>
    <w:rsid w:val="00501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Treaty Bodies) - Contracting Party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Treaty Bodies) - Non-Contracting Party</dc:title>
  <dc:subject/>
  <dc:creator>Martin Kuhn</dc:creator>
  <cp:keywords/>
  <dc:description>SELECT * FROM [Sheet1$]  WHERE [Representation Type] = 'Governments (Treaty Bodies) - Non-Contracting Party' ORDER BY [Rep Sub Type] ASC ,[Last Name] ASC ,[First Name] ASC</dc:description>
  <cp:lastModifiedBy>Martin Hans-Georg KUHN</cp:lastModifiedBy>
  <cp:revision>44</cp:revision>
  <dcterms:created xsi:type="dcterms:W3CDTF">2021-09-28T10:20:00Z</dcterms:created>
  <dcterms:modified xsi:type="dcterms:W3CDTF">2021-10-01T10:29:00Z</dcterms:modified>
</cp:coreProperties>
</file>